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5EEAF3D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6314">
        <w:rPr>
          <w:b/>
          <w:i/>
          <w:sz w:val="22"/>
          <w:szCs w:val="22"/>
        </w:rPr>
        <w:t>Bc. Miroslav Pán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6314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631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47D65BE0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96314">
        <w:rPr>
          <w:b/>
          <w:i/>
          <w:sz w:val="22"/>
          <w:szCs w:val="22"/>
        </w:rPr>
        <w:t xml:space="preserve">Projekt na zefektivnění činnosti Městské policie Holešov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142928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b/>
                <w:snapToGrid w:val="0"/>
                <w:color w:val="000000"/>
              </w:rPr>
            </w:r>
            <w:r w:rsidR="0030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6F3E9FE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35985BB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1621884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4EC0DB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b/>
                <w:snapToGrid w:val="0"/>
                <w:color w:val="000000"/>
              </w:rPr>
            </w:r>
            <w:r w:rsidR="0030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439BA1E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3E8315B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678576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5B80FAC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50073DD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b/>
                <w:snapToGrid w:val="0"/>
                <w:color w:val="000000"/>
              </w:rPr>
            </w:r>
            <w:r w:rsidR="0030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6AD52F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1A8550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48D6D2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139B2A5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b/>
                <w:snapToGrid w:val="0"/>
                <w:color w:val="000000"/>
              </w:rPr>
            </w:r>
            <w:r w:rsidR="0030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6622B09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703DACD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5684B10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0BCD8C6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2114799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2DE66D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b/>
                <w:snapToGrid w:val="0"/>
                <w:color w:val="000000"/>
              </w:rPr>
            </w:r>
            <w:r w:rsidR="0030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3E5F50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2471D3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38AD61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7F0E50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38BE99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60DBC1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25B3A7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b/>
                <w:snapToGrid w:val="0"/>
                <w:color w:val="000000"/>
              </w:rPr>
            </w:r>
            <w:r w:rsidR="00301E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0A497D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46CA41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5824A6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3C74692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5B173C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1E42">
              <w:rPr>
                <w:snapToGrid w:val="0"/>
                <w:color w:val="000000"/>
              </w:rPr>
            </w:r>
            <w:r w:rsidR="00301E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3C5EC01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631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3396847E" w14:textId="77777777" w:rsidR="004677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772F">
        <w:rPr>
          <w:i/>
        </w:rPr>
        <w:t xml:space="preserve">Posuzovaná práce se zabývá problematikou zefektivnění činnosi Městské policie v Holešově. Z tohoto pohledu práce odpovídá  studijnímu zaměřením studenta. Práce má projektový charakter a vychází z aktuálních potřeb dané obce. </w:t>
      </w:r>
    </w:p>
    <w:p w14:paraId="5B1E5C5A" w14:textId="77777777" w:rsidR="0046772F" w:rsidRDefault="0046772F" w:rsidP="00750650">
      <w:pPr>
        <w:rPr>
          <w:i/>
        </w:rPr>
      </w:pPr>
      <w:r>
        <w:rPr>
          <w:i/>
        </w:rPr>
        <w:t xml:space="preserve">Práce je logicky a přehedně členěna a je dobře čitelná. </w:t>
      </w:r>
    </w:p>
    <w:p w14:paraId="1129B92D" w14:textId="77777777" w:rsidR="0046772F" w:rsidRDefault="0046772F" w:rsidP="00750650">
      <w:pPr>
        <w:rPr>
          <w:i/>
        </w:rPr>
      </w:pPr>
      <w:r>
        <w:rPr>
          <w:i/>
        </w:rPr>
        <w:t xml:space="preserve">Teoretická část práce vychází z obecného úvodu, platného a účinného právního rámce, který je zde také uveden. </w:t>
      </w:r>
    </w:p>
    <w:p w14:paraId="6D57A389" w14:textId="77777777" w:rsidR="005C30FD" w:rsidRDefault="0046772F" w:rsidP="00750650">
      <w:pPr>
        <w:rPr>
          <w:i/>
        </w:rPr>
      </w:pPr>
      <w:r>
        <w:rPr>
          <w:i/>
        </w:rPr>
        <w:t xml:space="preserve">Praktická část práce je </w:t>
      </w:r>
      <w:r w:rsidR="00DF4AB2">
        <w:rPr>
          <w:i/>
        </w:rPr>
        <w:t>věnována analýze současného stavu  a to formou výzkumu veřejného mínění (dotazníkové šetření) a polostrukturovanými rozhovory jak s příslušníky městské, tak i státní police. Z uvedeného byly uč</w:t>
      </w:r>
      <w:r w:rsidR="005C30FD">
        <w:rPr>
          <w:i/>
        </w:rPr>
        <w:t>i</w:t>
      </w:r>
      <w:r w:rsidR="00DF4AB2">
        <w:rPr>
          <w:i/>
        </w:rPr>
        <w:t>něny odvídající závěry</w:t>
      </w:r>
      <w:r w:rsidR="005C30FD">
        <w:rPr>
          <w:i/>
        </w:rPr>
        <w:t xml:space="preserve">,jež se styly podkladem pro vlastní návrhová opatření. </w:t>
      </w:r>
    </w:p>
    <w:p w14:paraId="43DEB610" w14:textId="77777777" w:rsidR="005C30FD" w:rsidRDefault="005C30FD" w:rsidP="00750650">
      <w:pPr>
        <w:rPr>
          <w:i/>
        </w:rPr>
      </w:pPr>
      <w:r>
        <w:rPr>
          <w:i/>
        </w:rPr>
        <w:t xml:space="preserve">Práci jako celek hodnoím pozitivně . </w:t>
      </w:r>
    </w:p>
    <w:p w14:paraId="322AEE04" w14:textId="77777777" w:rsidR="005C30FD" w:rsidRDefault="005C30FD" w:rsidP="00750650">
      <w:pPr>
        <w:rPr>
          <w:i/>
        </w:rPr>
      </w:pPr>
    </w:p>
    <w:p w14:paraId="547B1A49" w14:textId="77777777" w:rsidR="005C30FD" w:rsidRDefault="005C30FD" w:rsidP="00750650">
      <w:pPr>
        <w:rPr>
          <w:i/>
        </w:rPr>
      </w:pPr>
      <w:r>
        <w:rPr>
          <w:i/>
        </w:rPr>
        <w:t xml:space="preserve">Otázky: </w:t>
      </w:r>
    </w:p>
    <w:p w14:paraId="41007A21" w14:textId="77777777" w:rsidR="002728FE" w:rsidRDefault="005C30FD" w:rsidP="00750650">
      <w:pPr>
        <w:rPr>
          <w:i/>
        </w:rPr>
      </w:pPr>
      <w:r>
        <w:rPr>
          <w:i/>
        </w:rPr>
        <w:t xml:space="preserve">1) Na str. 56 navrhujete jako řešení vytvoření tzv. pěších hlídek . Brání tomuto nějaká objektivní překážka? Za první republiky chodil vždy jeden četník ve svém rajonu , ten dobře znal. a lidé zde znali jeho. </w:t>
      </w:r>
      <w:r w:rsidR="002728FE">
        <w:rPr>
          <w:i/>
        </w:rPr>
        <w:t xml:space="preserve">nebyla by renesance tohoto přínosem a ekonomickým přínosem? </w:t>
      </w:r>
    </w:p>
    <w:p w14:paraId="4618E238" w14:textId="77777777" w:rsidR="002728FE" w:rsidRDefault="002728FE" w:rsidP="00750650">
      <w:pPr>
        <w:rPr>
          <w:i/>
        </w:rPr>
      </w:pPr>
      <w:r>
        <w:rPr>
          <w:i/>
        </w:rPr>
        <w:t xml:space="preserve">2) Jak pohlížejí občané města Holešov na činnost MP? (skutečně pomáhá a chrání jako státní police?) </w:t>
      </w:r>
    </w:p>
    <w:p w14:paraId="70FCA4CD" w14:textId="00A7B36A" w:rsidR="00845B98" w:rsidRPr="00AE58C9" w:rsidRDefault="002728FE" w:rsidP="00750650">
      <w:pPr>
        <w:rPr>
          <w:i/>
        </w:rPr>
      </w:pPr>
      <w:r>
        <w:rPr>
          <w:i/>
        </w:rPr>
        <w:t xml:space="preserve">3) Setkal jste se z nedostatky u činnosti MP Holešov? 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139934C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1E42">
        <w:rPr>
          <w:i/>
        </w:rPr>
      </w:r>
      <w:r w:rsidR="00301E4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41E10C3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1E42">
        <w:rPr>
          <w:i/>
        </w:rPr>
      </w:r>
      <w:r w:rsidR="00301E4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3463EAB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728FE">
        <w:rPr>
          <w:i/>
          <w:noProof/>
        </w:rPr>
        <w:t xml:space="preserve">9.6.2021 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56C0" w14:textId="77777777" w:rsidR="009E6E8E" w:rsidRDefault="009E6E8E">
      <w:r>
        <w:separator/>
      </w:r>
    </w:p>
  </w:endnote>
  <w:endnote w:type="continuationSeparator" w:id="0">
    <w:p w14:paraId="0D0AB553" w14:textId="77777777" w:rsidR="009E6E8E" w:rsidRDefault="009E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A9F0" w14:textId="77777777" w:rsidR="009E6E8E" w:rsidRDefault="009E6E8E">
      <w:r>
        <w:separator/>
      </w:r>
    </w:p>
  </w:footnote>
  <w:footnote w:type="continuationSeparator" w:id="0">
    <w:p w14:paraId="4DF117A2" w14:textId="77777777" w:rsidR="009E6E8E" w:rsidRDefault="009E6E8E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28FE"/>
    <w:rsid w:val="00292769"/>
    <w:rsid w:val="00296250"/>
    <w:rsid w:val="002A4678"/>
    <w:rsid w:val="002B5820"/>
    <w:rsid w:val="002E04A7"/>
    <w:rsid w:val="00301E42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772F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0FD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6E8E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3A55"/>
    <w:rsid w:val="00B23519"/>
    <w:rsid w:val="00B3178F"/>
    <w:rsid w:val="00B6346A"/>
    <w:rsid w:val="00BC3B1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6314"/>
    <w:rsid w:val="00DD4A7E"/>
    <w:rsid w:val="00DF1948"/>
    <w:rsid w:val="00DF2926"/>
    <w:rsid w:val="00DF4AB2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44B994-11CF-41D1-A230-571C88273A5E}">
  <ds:schemaRefs>
    <ds:schemaRef ds:uri="http://schemas.microsoft.com/office/2006/metadata/properties"/>
    <ds:schemaRef ds:uri="http://schemas.openxmlformats.org/package/2006/metadata/core-properties"/>
    <ds:schemaRef ds:uri="b2760fc6-0594-407e-87c6-5506db99eec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61CBE-E95B-4758-9B5D-FE76346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0:52:00Z</dcterms:created>
  <dcterms:modified xsi:type="dcterms:W3CDTF">2021-06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